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快又好  做大做强  “十一五”时期中国保险业的创新之路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快又好  做大做强  “十一五”时期中国保险业的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14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又快又好  做大做强  “十一五”时期中国保险业的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